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D0C7" w14:textId="37734C98" w:rsidR="00EF289F" w:rsidRPr="004A4933" w:rsidRDefault="001132EE">
      <w:pPr>
        <w:pStyle w:val="A5"/>
        <w:rPr>
          <w:rFonts w:eastAsiaTheme="minorEastAsia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6B2C84E4" wp14:editId="1CA90436">
                <wp:simplePos x="0" y="0"/>
                <wp:positionH relativeFrom="margin">
                  <wp:posOffset>5780405</wp:posOffset>
                </wp:positionH>
                <wp:positionV relativeFrom="line">
                  <wp:posOffset>1506855</wp:posOffset>
                </wp:positionV>
                <wp:extent cx="411480" cy="356870"/>
                <wp:effectExtent l="0" t="0" r="7620" b="5080"/>
                <wp:wrapNone/>
                <wp:docPr id="24402797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56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3B197A" w14:textId="77777777" w:rsidR="007C5ED5" w:rsidRPr="0078794E" w:rsidRDefault="007C5ED5" w:rsidP="00D20C10">
                            <w:pPr>
                              <w:spacing w:line="180" w:lineRule="auto"/>
                              <w:jc w:val="right"/>
                              <w:rPr>
                                <w:color w:val="331D00"/>
                              </w:rPr>
                            </w:pPr>
                            <w:r w:rsidRPr="0078794E">
                              <w:rPr>
                                <w:color w:val="331D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C84E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10" style="position:absolute;margin-left:455.15pt;margin-top:118.65pt;width:32.4pt;height:28.1pt;z-index: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7C3B197A" w14:textId="77777777" w:rsidR="007C5ED5" w:rsidRPr="0078794E" w:rsidRDefault="007C5ED5" w:rsidP="00D20C10">
                      <w:pPr>
                        <w:spacing w:line="180" w:lineRule="auto"/>
                        <w:jc w:val="right"/>
                        <w:rPr>
                          <w:color w:val="331D00"/>
                        </w:rPr>
                      </w:pPr>
                      <w:r w:rsidRPr="0078794E">
                        <w:rPr>
                          <w:color w:val="331D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8D621AC" wp14:editId="3D6A58F1">
                <wp:simplePos x="0" y="0"/>
                <wp:positionH relativeFrom="margin">
                  <wp:posOffset>5222240</wp:posOffset>
                </wp:positionH>
                <wp:positionV relativeFrom="line">
                  <wp:posOffset>1506855</wp:posOffset>
                </wp:positionV>
                <wp:extent cx="396240" cy="356870"/>
                <wp:effectExtent l="0" t="0" r="3810" b="5080"/>
                <wp:wrapNone/>
                <wp:docPr id="107374182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6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2C804F" w14:textId="77777777" w:rsidR="00EF289F" w:rsidRPr="0078794E" w:rsidRDefault="00000000" w:rsidP="00D20C10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/>
                                <w:color w:val="331D00"/>
                                <w:sz w:val="56"/>
                                <w:szCs w:val="56"/>
                                <w:u w:color="2F2C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1AC" id="_x0000_s1027" type="#_x0000_t202" alt="10" style="position:absolute;margin-left:411.2pt;margin-top:118.65pt;width:31.2pt;height:28.1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532C804F" w14:textId="77777777" w:rsidR="00EF289F" w:rsidRPr="0078794E" w:rsidRDefault="00000000" w:rsidP="00D20C10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78794E">
                        <w:rPr>
                          <w:rFonts w:ascii="游明朝 Demibold" w:eastAsia="游明朝 Demibold" w:hAnsi="游明朝 Demibold"/>
                          <w:color w:val="331D00"/>
                          <w:sz w:val="56"/>
                          <w:szCs w:val="56"/>
                          <w:u w:color="2F2C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88700C7" wp14:editId="5FCB0407">
                <wp:simplePos x="0" y="0"/>
                <wp:positionH relativeFrom="margin">
                  <wp:posOffset>443865</wp:posOffset>
                </wp:positionH>
                <wp:positionV relativeFrom="line">
                  <wp:posOffset>4505960</wp:posOffset>
                </wp:positionV>
                <wp:extent cx="391160" cy="142875"/>
                <wp:effectExtent l="0" t="0" r="3810" b="9525"/>
                <wp:wrapNone/>
                <wp:docPr id="107374185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07C490" w14:textId="252DE4C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="0018364D"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00C7" id="_x0000_s1028" type="#_x0000_t202" alt="10" style="position:absolute;margin-left:34.95pt;margin-top:354.8pt;width:30.8pt;height:11.25pt;z-index:25169715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" filled="f" stroked="f" strokeweight="1pt">
                <v:stroke miterlimit="4"/>
                <v:textbox inset="0,0,0,0">
                  <w:txbxContent>
                    <w:p w14:paraId="7207C490" w14:textId="252DE4C7" w:rsidR="00EF289F" w:rsidRPr="00F233C5" w:rsidRDefault="00000000" w:rsidP="007C5ED5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="0018364D"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380270B3" wp14:editId="0A667236">
                <wp:simplePos x="0" y="0"/>
                <wp:positionH relativeFrom="margin">
                  <wp:posOffset>3642995</wp:posOffset>
                </wp:positionH>
                <wp:positionV relativeFrom="line">
                  <wp:posOffset>4505960</wp:posOffset>
                </wp:positionV>
                <wp:extent cx="391160" cy="142875"/>
                <wp:effectExtent l="0" t="0" r="3810" b="9525"/>
                <wp:wrapNone/>
                <wp:docPr id="63758906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72C900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51F48320" w14:textId="07E48298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70B3" id="_x0000_s1029" type="#_x0000_t202" alt="10" style="position:absolute;margin-left:286.85pt;margin-top:354.8pt;width:30.8pt;height:11.25pt;z-index:25172377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6472C900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51F48320" w14:textId="07E48298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A2F7B">
        <w:rPr>
          <w:noProof/>
        </w:rPr>
        <w:drawing>
          <wp:anchor distT="0" distB="0" distL="0" distR="0" simplePos="0" relativeHeight="251659264" behindDoc="0" locked="0" layoutInCell="1" allowOverlap="1" wp14:anchorId="2CA683B5" wp14:editId="7F459F4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405" cy="10690860"/>
            <wp:effectExtent l="0" t="0" r="4445" b="0"/>
            <wp:wrapNone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8794E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48941CAC" wp14:editId="2CFB5CB4">
                <wp:simplePos x="0" y="0"/>
                <wp:positionH relativeFrom="margin">
                  <wp:posOffset>5449570</wp:posOffset>
                </wp:positionH>
                <wp:positionV relativeFrom="line">
                  <wp:posOffset>1027430</wp:posOffset>
                </wp:positionV>
                <wp:extent cx="748665" cy="208280"/>
                <wp:effectExtent l="0" t="0" r="0" b="1270"/>
                <wp:wrapNone/>
                <wp:docPr id="580731607" name="officeArt object" descr="火曜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08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7D7239" w14:textId="57596D82" w:rsidR="0078794E" w:rsidRPr="0078794E" w:rsidRDefault="0078794E" w:rsidP="0078794E">
                            <w:pPr>
                              <w:spacing w:line="180" w:lineRule="auto"/>
                              <w:jc w:val="center"/>
                              <w:rPr>
                                <w:color w:val="331D00"/>
                                <w:sz w:val="32"/>
                                <w:szCs w:val="32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32"/>
                                <w:szCs w:val="32"/>
                                <w:u w:color="FFFFFF"/>
                              </w:rPr>
                              <w:t>締切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CAC" id="_x0000_s1030" type="#_x0000_t202" alt="火曜日" style="position:absolute;margin-left:429.1pt;margin-top:80.9pt;width:58.95pt;height:16.4pt;z-index:251806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047D7239" w14:textId="57596D82" w:rsidR="0078794E" w:rsidRPr="0078794E" w:rsidRDefault="0078794E" w:rsidP="0078794E">
                      <w:pPr>
                        <w:spacing w:line="180" w:lineRule="auto"/>
                        <w:jc w:val="center"/>
                        <w:rPr>
                          <w:color w:val="331D00"/>
                          <w:sz w:val="32"/>
                          <w:szCs w:val="32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32"/>
                          <w:szCs w:val="32"/>
                          <w:u w:color="FFFFFF"/>
                        </w:rPr>
                        <w:t>締切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421D4935" wp14:editId="42202202">
                <wp:simplePos x="0" y="0"/>
                <wp:positionH relativeFrom="margin">
                  <wp:posOffset>3766820</wp:posOffset>
                </wp:positionH>
                <wp:positionV relativeFrom="line">
                  <wp:posOffset>6527165</wp:posOffset>
                </wp:positionV>
                <wp:extent cx="2386965" cy="260350"/>
                <wp:effectExtent l="0" t="0" r="0" b="6350"/>
                <wp:wrapNone/>
                <wp:docPr id="208956231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260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F1812" w14:textId="78F94856" w:rsidR="00160ECF" w:rsidRPr="001132EE" w:rsidRDefault="00160ECF" w:rsidP="00160ECF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  <w:sz w:val="36"/>
                                <w:szCs w:val="36"/>
                              </w:rPr>
                            </w:pP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真宗本廟（</w:t>
                            </w: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東本願</w:t>
                            </w:r>
                            <w:r w:rsidR="00E85385"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寺）</w:t>
                            </w: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寺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4935" id="_x0000_s1031" type="#_x0000_t202" alt="10" style="position:absolute;margin-left:296.6pt;margin-top:513.95pt;width:187.95pt;height:20.5pt;z-index:251793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438F1812" w14:textId="78F94856" w:rsidR="00160ECF" w:rsidRPr="001132EE" w:rsidRDefault="00160ECF" w:rsidP="00160ECF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  <w:sz w:val="36"/>
                          <w:szCs w:val="36"/>
                        </w:rPr>
                      </w:pP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真宗本廟（</w:t>
                      </w: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東本願</w:t>
                      </w:r>
                      <w:r w:rsidR="00E85385"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寺）</w:t>
                      </w: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寺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72A9EE" wp14:editId="65C57E8A">
                <wp:simplePos x="0" y="0"/>
                <wp:positionH relativeFrom="column">
                  <wp:posOffset>2381885</wp:posOffset>
                </wp:positionH>
                <wp:positionV relativeFrom="paragraph">
                  <wp:posOffset>6488430</wp:posOffset>
                </wp:positionV>
                <wp:extent cx="1226185" cy="323215"/>
                <wp:effectExtent l="0" t="0" r="12065" b="19685"/>
                <wp:wrapNone/>
                <wp:docPr id="1859659455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323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331D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16BD0" id="正方形/長方形 47" o:spid="_x0000_s1026" style="position:absolute;margin-left:187.55pt;margin-top:510.9pt;width:96.55pt;height:25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" filled="f" strokecolor="#331d00" strokeweight=".5pt">
                <v:stroke joinstyle="round"/>
                <v:textbox style="mso-fit-shape-to-text:t" inset="4pt,4pt,4pt,4pt"/>
              </v:rect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D390A9C" wp14:editId="64946FD6">
                <wp:simplePos x="0" y="0"/>
                <wp:positionH relativeFrom="margin">
                  <wp:posOffset>2468457</wp:posOffset>
                </wp:positionH>
                <wp:positionV relativeFrom="line">
                  <wp:posOffset>6513830</wp:posOffset>
                </wp:positionV>
                <wp:extent cx="1043940" cy="260350"/>
                <wp:effectExtent l="0" t="0" r="3810" b="6350"/>
                <wp:wrapNone/>
                <wp:docPr id="107374185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60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3FF411" w14:textId="4EC3258A" w:rsidR="00EF289F" w:rsidRPr="00E70568" w:rsidRDefault="00000000" w:rsidP="00576853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E70568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  <w:u w:color="2F2C12"/>
                              </w:rPr>
                              <w:t>2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32"/>
                                <w:szCs w:val="32"/>
                                <w:u w:color="2F2C12"/>
                              </w:rPr>
                              <w:t>泊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40"/>
                                <w:szCs w:val="40"/>
                                <w:u w:color="2F2C12"/>
                              </w:rPr>
                              <w:t>3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32"/>
                                <w:szCs w:val="32"/>
                                <w:u w:color="2F2C12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0A9C" id="_x0000_s1032" type="#_x0000_t202" alt="10" style="position:absolute;margin-left:194.35pt;margin-top:512.9pt;width:82.2pt;height:2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153FF411" w14:textId="4EC3258A" w:rsidR="00EF289F" w:rsidRPr="00E70568" w:rsidRDefault="00000000" w:rsidP="00576853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E70568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  <w:u w:color="2F2C12"/>
                        </w:rPr>
                        <w:t>2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32"/>
                          <w:szCs w:val="32"/>
                          <w:u w:color="2F2C12"/>
                        </w:rPr>
                        <w:t>泊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40"/>
                          <w:szCs w:val="40"/>
                          <w:u w:color="2F2C12"/>
                        </w:rPr>
                        <w:t>3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32"/>
                          <w:szCs w:val="32"/>
                          <w:u w:color="2F2C12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7EAD82F3" wp14:editId="2D9360AD">
                <wp:simplePos x="0" y="0"/>
                <wp:positionH relativeFrom="margin">
                  <wp:posOffset>1784350</wp:posOffset>
                </wp:positionH>
                <wp:positionV relativeFrom="line">
                  <wp:posOffset>6629400</wp:posOffset>
                </wp:positionV>
                <wp:extent cx="167640" cy="168275"/>
                <wp:effectExtent l="0" t="0" r="3810" b="3175"/>
                <wp:wrapNone/>
                <wp:docPr id="207884929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1A9D4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82F3" id="_x0000_s1033" type="#_x0000_t202" alt="10" style="position:absolute;margin-left:140.5pt;margin-top:522pt;width:13.2pt;height:13.25pt;z-index:251788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snxAEAAH4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0B1A9D4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607C6390" wp14:editId="09F090F6">
                <wp:simplePos x="0" y="0"/>
                <wp:positionH relativeFrom="margin">
                  <wp:posOffset>1967230</wp:posOffset>
                </wp:positionH>
                <wp:positionV relativeFrom="line">
                  <wp:posOffset>6642100</wp:posOffset>
                </wp:positionV>
                <wp:extent cx="271780" cy="168275"/>
                <wp:effectExtent l="0" t="0" r="0" b="3175"/>
                <wp:wrapNone/>
                <wp:docPr id="33457134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B77B9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6390" id="_x0000_s1034" type="#_x0000_t202" alt="10" style="position:absolute;margin-left:154.9pt;margin-top:523pt;width:21.4pt;height:13.25pt;z-index:251789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6E8B77B9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4F740D69" wp14:editId="6CF5E51D">
                <wp:simplePos x="0" y="0"/>
                <wp:positionH relativeFrom="margin">
                  <wp:posOffset>254000</wp:posOffset>
                </wp:positionH>
                <wp:positionV relativeFrom="line">
                  <wp:posOffset>6635115</wp:posOffset>
                </wp:positionV>
                <wp:extent cx="167640" cy="168275"/>
                <wp:effectExtent l="0" t="0" r="3810" b="3175"/>
                <wp:wrapNone/>
                <wp:docPr id="4576731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89BBFE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0D69" id="_x0000_s1035" type="#_x0000_t202" alt="10" style="position:absolute;margin-left:20pt;margin-top:522.45pt;width:13.2pt;height:13.25pt;z-index:251784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4489BBFE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750B0F7C" wp14:editId="306368C5">
                <wp:simplePos x="0" y="0"/>
                <wp:positionH relativeFrom="margin">
                  <wp:posOffset>708660</wp:posOffset>
                </wp:positionH>
                <wp:positionV relativeFrom="line">
                  <wp:posOffset>6635115</wp:posOffset>
                </wp:positionV>
                <wp:extent cx="167640" cy="168275"/>
                <wp:effectExtent l="0" t="0" r="3810" b="3175"/>
                <wp:wrapNone/>
                <wp:docPr id="134220611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FDD12B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0F7C" id="_x0000_s1036" type="#_x0000_t202" alt="10" style="position:absolute;margin-left:55.8pt;margin-top:522.45pt;width:13.2pt;height:13.25pt;z-index:251785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" filled="f" stroked="f" strokeweight="1pt">
                <v:stroke miterlimit="4"/>
                <v:textbox inset="0,0,0,0">
                  <w:txbxContent>
                    <w:p w14:paraId="72FDD12B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6240" behindDoc="0" locked="0" layoutInCell="1" allowOverlap="1" wp14:anchorId="63C04FD4" wp14:editId="70B7224F">
                <wp:simplePos x="0" y="0"/>
                <wp:positionH relativeFrom="margin">
                  <wp:posOffset>872490</wp:posOffset>
                </wp:positionH>
                <wp:positionV relativeFrom="line">
                  <wp:posOffset>6647969</wp:posOffset>
                </wp:positionV>
                <wp:extent cx="271780" cy="168275"/>
                <wp:effectExtent l="0" t="0" r="0" b="3175"/>
                <wp:wrapNone/>
                <wp:docPr id="73981868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4E4CEB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FD4" id="_x0000_s1037" type="#_x0000_t202" alt="10" style="position:absolute;margin-left:68.7pt;margin-top:523.45pt;width:21.4pt;height:13.25pt;z-index:251786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" filled="f" stroked="f" strokeweight="1pt">
                <v:stroke miterlimit="4"/>
                <v:textbox inset="0,0,0,0">
                  <w:txbxContent>
                    <w:p w14:paraId="0E4E4CEB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5771E7FA" wp14:editId="3CAC1B3F">
                <wp:simplePos x="0" y="0"/>
                <wp:positionH relativeFrom="margin">
                  <wp:posOffset>-186690</wp:posOffset>
                </wp:positionH>
                <wp:positionV relativeFrom="line">
                  <wp:posOffset>6996705</wp:posOffset>
                </wp:positionV>
                <wp:extent cx="6499654" cy="190500"/>
                <wp:effectExtent l="0" t="0" r="0" b="0"/>
                <wp:wrapNone/>
                <wp:docPr id="515596589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654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8E2EE2" w14:textId="27AC7ECB" w:rsidR="00160ECF" w:rsidRPr="00F233C5" w:rsidRDefault="00160ECF" w:rsidP="00C845DB">
                            <w:pPr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  <w:sz w:val="17"/>
                                <w:szCs w:val="16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7"/>
                                <w:szCs w:val="16"/>
                              </w:rPr>
                              <w:t>連続講座となっており、原則全回にご参加いただきます。後期教習では京都にございます真宗本廟（東本願寺）へ上山いただき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E7FA" id="_x0000_s1038" type="#_x0000_t202" alt="詳細は受講者へお知らせします。" style="position:absolute;margin-left:-14.7pt;margin-top:550.9pt;width:511.8pt;height:15pt;z-index:251797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4B8E2EE2" w14:textId="27AC7ECB" w:rsidR="00160ECF" w:rsidRPr="00F233C5" w:rsidRDefault="00160ECF" w:rsidP="00C845DB">
                      <w:pPr>
                        <w:spacing w:line="288" w:lineRule="auto"/>
                        <w:rPr>
                          <w:rFonts w:ascii="游明朝" w:eastAsia="游明朝" w:hAnsi="游明朝"/>
                          <w:color w:val="331D00"/>
                          <w:sz w:val="17"/>
                          <w:szCs w:val="16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7"/>
                          <w:szCs w:val="16"/>
                        </w:rPr>
                        <w:t>連続講座となっており、原則全回にご参加いただきます。後期教習では京都にございます真宗本廟（東本願寺）へ上山いただき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0114F98A" wp14:editId="319E251E">
                <wp:simplePos x="0" y="0"/>
                <wp:positionH relativeFrom="margin">
                  <wp:posOffset>0</wp:posOffset>
                </wp:positionH>
                <wp:positionV relativeFrom="line">
                  <wp:posOffset>8093710</wp:posOffset>
                </wp:positionV>
                <wp:extent cx="731520" cy="289560"/>
                <wp:effectExtent l="0" t="0" r="0" b="0"/>
                <wp:wrapNone/>
                <wp:docPr id="104476910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25E07" w14:textId="68F1E074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後期教習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F98A" id="_x0000_s1039" type="#_x0000_t202" alt="真宗大谷派 ◯◯山 ◯◯寺  ☎︎ 00-0000" style="position:absolute;margin-left:0;margin-top:637.3pt;width:57.6pt;height:22.8pt;z-index:251804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" filled="f" stroked="f" strokeweight="1pt">
                <v:stroke miterlimit="4"/>
                <v:textbox inset="4pt,4pt,4pt,4pt">
                  <w:txbxContent>
                    <w:p w14:paraId="0EC25E07" w14:textId="68F1E074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後期教習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35E53E49" wp14:editId="1B02B296">
                <wp:simplePos x="0" y="0"/>
                <wp:positionH relativeFrom="margin">
                  <wp:posOffset>26670</wp:posOffset>
                </wp:positionH>
                <wp:positionV relativeFrom="line">
                  <wp:posOffset>7504430</wp:posOffset>
                </wp:positionV>
                <wp:extent cx="731520" cy="518160"/>
                <wp:effectExtent l="0" t="0" r="0" b="0"/>
                <wp:wrapNone/>
                <wp:docPr id="189713022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18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76FF33" w14:textId="0C7C4A60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前期教習</w:t>
                            </w:r>
                          </w:p>
                          <w:p w14:paraId="3F4AE7EB" w14:textId="13E829E5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納入方法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3E49" id="_x0000_s1040" type="#_x0000_t202" alt="真宗大谷派 ◯◯山 ◯◯寺  ☎︎ 00-0000" style="position:absolute;margin-left:2.1pt;margin-top:590.9pt;width:57.6pt;height:40.8pt;z-index:251802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76FF33" w14:textId="0C7C4A60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前期教習</w:t>
                      </w:r>
                    </w:p>
                    <w:p w14:paraId="3F4AE7EB" w14:textId="13E829E5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納入方法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 w:rsidRPr="00F233C5">
        <w:rPr>
          <w:noProof/>
          <w:color w:val="262626" w:themeColor="text1" w:themeTint="D9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58D63E" wp14:editId="5189F14B">
                <wp:simplePos x="0" y="0"/>
                <wp:positionH relativeFrom="column">
                  <wp:posOffset>737870</wp:posOffset>
                </wp:positionH>
                <wp:positionV relativeFrom="paragraph">
                  <wp:posOffset>8809990</wp:posOffset>
                </wp:positionV>
                <wp:extent cx="0" cy="751840"/>
                <wp:effectExtent l="0" t="0" r="38100" b="29210"/>
                <wp:wrapNone/>
                <wp:docPr id="1261300911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31D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49A1" id="直線コネクタ 4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693.7pt" to="58.1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" strokecolor="#331d00" strokeweight=".5pt"/>
            </w:pict>
          </mc:Fallback>
        </mc:AlternateContent>
      </w:r>
      <w:r w:rsidR="00160ECF">
        <w:rPr>
          <w:noProof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0E6AB1C6" wp14:editId="33FAAB0E">
                <wp:simplePos x="0" y="0"/>
                <wp:positionH relativeFrom="page">
                  <wp:posOffset>477520</wp:posOffset>
                </wp:positionH>
                <wp:positionV relativeFrom="line">
                  <wp:posOffset>8718550</wp:posOffset>
                </wp:positionV>
                <wp:extent cx="883920" cy="976630"/>
                <wp:effectExtent l="0" t="0" r="0" b="0"/>
                <wp:wrapNone/>
                <wp:docPr id="171903247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976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D5B275" w14:textId="662BEA53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テーマ</w:t>
                            </w:r>
                          </w:p>
                          <w:p w14:paraId="6B58AF44" w14:textId="12F41726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講師</w:t>
                            </w:r>
                          </w:p>
                          <w:p w14:paraId="6CA18D9A" w14:textId="27C001C6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お問合せ先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AB1C6" id="_x0000_s1041" type="#_x0000_t202" alt="真宗大谷派 ◯◯山 ◯◯寺  ☎︎ 00-0000" style="position:absolute;margin-left:37.6pt;margin-top:686.5pt;width:69.6pt;height:76.9pt;z-index:251799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09D5B275" w14:textId="662BEA53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テーマ</w:t>
                      </w:r>
                    </w:p>
                    <w:p w14:paraId="6B58AF44" w14:textId="12F41726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講師</w:t>
                      </w:r>
                    </w:p>
                    <w:p w14:paraId="6CA18D9A" w14:textId="27C001C6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お問合せ先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576853" w:rsidRPr="00F233C5">
        <w:rPr>
          <w:noProof/>
          <w:color w:val="331D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A411C" wp14:editId="328105A3">
                <wp:simplePos x="0" y="0"/>
                <wp:positionH relativeFrom="column">
                  <wp:posOffset>1200150</wp:posOffset>
                </wp:positionH>
                <wp:positionV relativeFrom="paragraph">
                  <wp:posOffset>6701790</wp:posOffset>
                </wp:positionV>
                <wp:extent cx="226060" cy="0"/>
                <wp:effectExtent l="0" t="0" r="0" b="0"/>
                <wp:wrapNone/>
                <wp:docPr id="558558968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31D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419E6" id="直線コネクタ 46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527.7pt" to="112.3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" strokecolor="#331d00" strokeweight=".5pt"/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46C14576" wp14:editId="1AC217FB">
                <wp:simplePos x="0" y="0"/>
                <wp:positionH relativeFrom="margin">
                  <wp:posOffset>4785360</wp:posOffset>
                </wp:positionH>
                <wp:positionV relativeFrom="line">
                  <wp:posOffset>4594860</wp:posOffset>
                </wp:positionV>
                <wp:extent cx="1471295" cy="373380"/>
                <wp:effectExtent l="0" t="0" r="0" b="7620"/>
                <wp:wrapNone/>
                <wp:docPr id="526676788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73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01F73C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5C76BB19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4576" id="_x0000_s1042" type="#_x0000_t202" alt="ここにテーマが入ります…" style="position:absolute;margin-left:376.8pt;margin-top:361.8pt;width:115.85pt;height:29.4pt;z-index:251722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" filled="f" stroked="f" strokeweight="1pt">
                <v:stroke miterlimit="4"/>
                <v:textbox inset="1mm,1mm,1mm,1mm">
                  <w:txbxContent>
                    <w:p w14:paraId="6E01F73C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5C76BB19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104C6035" wp14:editId="231EC2E4">
                <wp:simplePos x="0" y="0"/>
                <wp:positionH relativeFrom="margin">
                  <wp:posOffset>4773930</wp:posOffset>
                </wp:positionH>
                <wp:positionV relativeFrom="line">
                  <wp:posOffset>5067300</wp:posOffset>
                </wp:positionV>
                <wp:extent cx="1471295" cy="365760"/>
                <wp:effectExtent l="0" t="0" r="0" b="0"/>
                <wp:wrapNone/>
                <wp:docPr id="1465182807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F162C1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566607B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6035" id="_x0000_s1043" type="#_x0000_t202" alt="ここにテーマが入ります…" style="position:absolute;margin-left:375.9pt;margin-top:399pt;width:115.85pt;height:28.8pt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" filled="f" stroked="f" strokeweight="1pt">
                <v:stroke miterlimit="4"/>
                <v:textbox inset="1mm,1mm,1mm,1mm">
                  <w:txbxContent>
                    <w:p w14:paraId="56F162C1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566607B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1" allowOverlap="1" wp14:anchorId="7C430421" wp14:editId="6E275BF9">
                <wp:simplePos x="0" y="0"/>
                <wp:positionH relativeFrom="margin">
                  <wp:posOffset>4540250</wp:posOffset>
                </wp:positionH>
                <wp:positionV relativeFrom="line">
                  <wp:posOffset>5213350</wp:posOffset>
                </wp:positionV>
                <wp:extent cx="271780" cy="168275"/>
                <wp:effectExtent l="0" t="0" r="0" b="3175"/>
                <wp:wrapNone/>
                <wp:docPr id="4230939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FAF44E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421" id="_x0000_s1044" type="#_x0000_t202" alt="10" style="position:absolute;margin-left:357.5pt;margin-top:410.5pt;width:21.4pt;height:13.25pt;z-index:251782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58FAF44E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4DE8DC55" wp14:editId="770053AB">
                <wp:simplePos x="0" y="0"/>
                <wp:positionH relativeFrom="margin">
                  <wp:posOffset>4376420</wp:posOffset>
                </wp:positionH>
                <wp:positionV relativeFrom="line">
                  <wp:posOffset>5200650</wp:posOffset>
                </wp:positionV>
                <wp:extent cx="167640" cy="168275"/>
                <wp:effectExtent l="0" t="0" r="3810" b="3175"/>
                <wp:wrapNone/>
                <wp:docPr id="124285121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C22B10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DC55" id="_x0000_s1045" type="#_x0000_t202" alt="10" style="position:absolute;margin-left:344.6pt;margin-top:409.5pt;width:13.2pt;height:13.25pt;z-index:251781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69C22B10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3356CB1C" wp14:editId="6296BCD5">
                <wp:simplePos x="0" y="0"/>
                <wp:positionH relativeFrom="margin">
                  <wp:posOffset>3921760</wp:posOffset>
                </wp:positionH>
                <wp:positionV relativeFrom="line">
                  <wp:posOffset>5200650</wp:posOffset>
                </wp:positionV>
                <wp:extent cx="167640" cy="168275"/>
                <wp:effectExtent l="0" t="0" r="3810" b="3175"/>
                <wp:wrapNone/>
                <wp:docPr id="55010481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F28416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CB1C" id="_x0000_s1046" type="#_x0000_t202" alt="10" style="position:absolute;margin-left:308.8pt;margin-top:409.5pt;width:13.2pt;height:13.25pt;z-index:251780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63F28416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646A6331" wp14:editId="4BD71F01">
                <wp:simplePos x="0" y="0"/>
                <wp:positionH relativeFrom="margin">
                  <wp:posOffset>4540250</wp:posOffset>
                </wp:positionH>
                <wp:positionV relativeFrom="line">
                  <wp:posOffset>4705350</wp:posOffset>
                </wp:positionV>
                <wp:extent cx="271780" cy="168275"/>
                <wp:effectExtent l="0" t="0" r="0" b="3175"/>
                <wp:wrapNone/>
                <wp:docPr id="143567284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AD5DC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6331" id="_x0000_s1047" type="#_x0000_t202" alt="10" style="position:absolute;margin-left:357.5pt;margin-top:370.5pt;width:21.4pt;height:13.25pt;z-index:251779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" filled="f" stroked="f" strokeweight="1pt">
                <v:stroke miterlimit="4"/>
                <v:textbox inset="0,0,0,0">
                  <w:txbxContent>
                    <w:p w14:paraId="26AD5DC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00AC67AE" wp14:editId="16CD4B39">
                <wp:simplePos x="0" y="0"/>
                <wp:positionH relativeFrom="margin">
                  <wp:posOffset>4376420</wp:posOffset>
                </wp:positionH>
                <wp:positionV relativeFrom="line">
                  <wp:posOffset>4692650</wp:posOffset>
                </wp:positionV>
                <wp:extent cx="167640" cy="168275"/>
                <wp:effectExtent l="0" t="0" r="3810" b="3175"/>
                <wp:wrapNone/>
                <wp:docPr id="109944193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435F5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67AE" id="_x0000_s1048" type="#_x0000_t202" alt="10" style="position:absolute;margin-left:344.6pt;margin-top:369.5pt;width:13.2pt;height:13.25pt;z-index:251778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0F435F5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7024" behindDoc="0" locked="0" layoutInCell="1" allowOverlap="1" wp14:anchorId="48453365" wp14:editId="5CCB85B9">
                <wp:simplePos x="0" y="0"/>
                <wp:positionH relativeFrom="margin">
                  <wp:posOffset>3921760</wp:posOffset>
                </wp:positionH>
                <wp:positionV relativeFrom="line">
                  <wp:posOffset>4692650</wp:posOffset>
                </wp:positionV>
                <wp:extent cx="167640" cy="168275"/>
                <wp:effectExtent l="0" t="0" r="3810" b="3175"/>
                <wp:wrapNone/>
                <wp:docPr id="40998913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C7ACF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3365" id="_x0000_s1049" type="#_x0000_t202" alt="10" style="position:absolute;margin-left:308.8pt;margin-top:369.5pt;width:13.2pt;height:13.25pt;z-index:251777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8C7ACF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4976" behindDoc="0" locked="0" layoutInCell="1" allowOverlap="1" wp14:anchorId="71D69088" wp14:editId="06D5F702">
                <wp:simplePos x="0" y="0"/>
                <wp:positionH relativeFrom="margin">
                  <wp:posOffset>3148330</wp:posOffset>
                </wp:positionH>
                <wp:positionV relativeFrom="line">
                  <wp:posOffset>5629910</wp:posOffset>
                </wp:positionV>
                <wp:extent cx="378460" cy="165100"/>
                <wp:effectExtent l="0" t="0" r="2540" b="6350"/>
                <wp:wrapNone/>
                <wp:docPr id="50927931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1E594" w14:textId="34D42BF4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補足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088" id="_x0000_s1050" type="#_x0000_t202" alt="10" style="position:absolute;margin-left:247.9pt;margin-top:443.3pt;width:29.8pt;height:13pt;z-index:251774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" filled="f" stroked="f" strokeweight="1pt">
                <v:stroke miterlimit="4"/>
                <v:textbox inset="0,0,0,0">
                  <w:txbxContent>
                    <w:p w14:paraId="31D1E594" w14:textId="34D42BF4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補足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43279A3D" wp14:editId="5971B14F">
                <wp:simplePos x="0" y="0"/>
                <wp:positionH relativeFrom="margin">
                  <wp:posOffset>1600200</wp:posOffset>
                </wp:positionH>
                <wp:positionV relativeFrom="line">
                  <wp:posOffset>5067300</wp:posOffset>
                </wp:positionV>
                <wp:extent cx="1471295" cy="358140"/>
                <wp:effectExtent l="0" t="0" r="0" b="3810"/>
                <wp:wrapNone/>
                <wp:docPr id="88554158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6D1DE7" w14:textId="77777777" w:rsidR="007C5ED5" w:rsidRPr="00F233C5" w:rsidRDefault="007C5ED5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620EF01" w14:textId="77777777" w:rsidR="007C5ED5" w:rsidRPr="00F233C5" w:rsidRDefault="007C5ED5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9A3D" id="_x0000_s1051" type="#_x0000_t202" alt="ここにテーマが入ります…" style="position:absolute;margin-left:126pt;margin-top:399pt;width:115.85pt;height:28.2pt;z-index:251710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" filled="f" stroked="f" strokeweight="1pt">
                <v:stroke miterlimit="4"/>
                <v:textbox inset="1mm,1mm,1mm,1mm">
                  <w:txbxContent>
                    <w:p w14:paraId="456D1DE7" w14:textId="77777777" w:rsidR="007C5ED5" w:rsidRPr="00F233C5" w:rsidRDefault="007C5ED5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620EF01" w14:textId="77777777" w:rsidR="007C5ED5" w:rsidRPr="00F233C5" w:rsidRDefault="007C5ED5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207FE305" wp14:editId="79AC1CA1">
                <wp:simplePos x="0" y="0"/>
                <wp:positionH relativeFrom="margin">
                  <wp:posOffset>1596390</wp:posOffset>
                </wp:positionH>
                <wp:positionV relativeFrom="line">
                  <wp:posOffset>5593080</wp:posOffset>
                </wp:positionV>
                <wp:extent cx="1471295" cy="369570"/>
                <wp:effectExtent l="0" t="0" r="0" b="0"/>
                <wp:wrapNone/>
                <wp:docPr id="1346340760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9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B779EF" w14:textId="77777777" w:rsidR="00A54CAB" w:rsidRPr="00F233C5" w:rsidRDefault="00A54CAB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6CDA3DD" w14:textId="77777777" w:rsidR="00A54CAB" w:rsidRPr="00F233C5" w:rsidRDefault="00A54CAB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E305" id="_x0000_s1052" type="#_x0000_t202" alt="ここにテーマが入ります…" style="position:absolute;margin-left:125.7pt;margin-top:440.4pt;width:115.85pt;height:29.1pt;z-index:251716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" filled="f" stroked="f" strokeweight="1pt">
                <v:stroke miterlimit="4"/>
                <v:textbox inset="1mm,1mm,1mm,1mm">
                  <w:txbxContent>
                    <w:p w14:paraId="51B779EF" w14:textId="77777777" w:rsidR="00A54CAB" w:rsidRPr="00F233C5" w:rsidRDefault="00A54CAB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6CDA3DD" w14:textId="77777777" w:rsidR="00A54CAB" w:rsidRPr="00F233C5" w:rsidRDefault="00A54CAB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0880" behindDoc="0" locked="0" layoutInCell="1" allowOverlap="1" wp14:anchorId="18160C89" wp14:editId="5AD35322">
                <wp:simplePos x="0" y="0"/>
                <wp:positionH relativeFrom="margin">
                  <wp:posOffset>726440</wp:posOffset>
                </wp:positionH>
                <wp:positionV relativeFrom="line">
                  <wp:posOffset>5713095</wp:posOffset>
                </wp:positionV>
                <wp:extent cx="167640" cy="168275"/>
                <wp:effectExtent l="0" t="0" r="3810" b="3175"/>
                <wp:wrapNone/>
                <wp:docPr id="159485436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9B6A55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0C89" id="_x0000_s1053" type="#_x0000_t202" alt="10" style="position:absolute;margin-left:57.2pt;margin-top:449.85pt;width:13.2pt;height:13.25pt;z-index:251770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009B6A55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0BAE1FB0" wp14:editId="782928EC">
                <wp:simplePos x="0" y="0"/>
                <wp:positionH relativeFrom="margin">
                  <wp:posOffset>1181100</wp:posOffset>
                </wp:positionH>
                <wp:positionV relativeFrom="line">
                  <wp:posOffset>5713095</wp:posOffset>
                </wp:positionV>
                <wp:extent cx="167640" cy="168275"/>
                <wp:effectExtent l="0" t="0" r="3810" b="3175"/>
                <wp:wrapNone/>
                <wp:docPr id="116230362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ACA8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1FB0" id="_x0000_s1054" type="#_x0000_t202" alt="10" style="position:absolute;margin-left:93pt;margin-top:449.85pt;width:13.2pt;height:13.25pt;z-index:251771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063ACA8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1FB9C6AC" wp14:editId="5E13E350">
                <wp:simplePos x="0" y="0"/>
                <wp:positionH relativeFrom="margin">
                  <wp:posOffset>1344930</wp:posOffset>
                </wp:positionH>
                <wp:positionV relativeFrom="line">
                  <wp:posOffset>5725795</wp:posOffset>
                </wp:positionV>
                <wp:extent cx="271780" cy="168275"/>
                <wp:effectExtent l="0" t="0" r="0" b="3175"/>
                <wp:wrapNone/>
                <wp:docPr id="105245578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935924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C6AC" id="_x0000_s1055" type="#_x0000_t202" alt="10" style="position:absolute;margin-left:105.9pt;margin-top:450.85pt;width:21.4pt;height:13.25pt;z-index:251772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38935924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436EB340" wp14:editId="3C045E63">
                <wp:simplePos x="0" y="0"/>
                <wp:positionH relativeFrom="margin">
                  <wp:posOffset>726440</wp:posOffset>
                </wp:positionH>
                <wp:positionV relativeFrom="line">
                  <wp:posOffset>5208270</wp:posOffset>
                </wp:positionV>
                <wp:extent cx="167640" cy="168275"/>
                <wp:effectExtent l="0" t="0" r="3810" b="3175"/>
                <wp:wrapNone/>
                <wp:docPr id="75892176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95226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B340" id="_x0000_s1056" type="#_x0000_t202" alt="10" style="position:absolute;margin-left:57.2pt;margin-top:410.1pt;width:13.2pt;height:13.25pt;z-index:251766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" filled="f" stroked="f" strokeweight="1pt">
                <v:stroke miterlimit="4"/>
                <v:textbox inset="0,0,0,0">
                  <w:txbxContent>
                    <w:p w14:paraId="7095226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011D0FE0" wp14:editId="0EA5CC24">
                <wp:simplePos x="0" y="0"/>
                <wp:positionH relativeFrom="margin">
                  <wp:posOffset>1181100</wp:posOffset>
                </wp:positionH>
                <wp:positionV relativeFrom="line">
                  <wp:posOffset>5208270</wp:posOffset>
                </wp:positionV>
                <wp:extent cx="167640" cy="168275"/>
                <wp:effectExtent l="0" t="0" r="3810" b="3175"/>
                <wp:wrapNone/>
                <wp:docPr id="179631126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AF2E5A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0FE0" id="_x0000_s1057" type="#_x0000_t202" alt="10" style="position:absolute;margin-left:93pt;margin-top:410.1pt;width:13.2pt;height:13.25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65AF2E5A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5D56FF1C" wp14:editId="09954232">
                <wp:simplePos x="0" y="0"/>
                <wp:positionH relativeFrom="margin">
                  <wp:posOffset>1344930</wp:posOffset>
                </wp:positionH>
                <wp:positionV relativeFrom="line">
                  <wp:posOffset>5220970</wp:posOffset>
                </wp:positionV>
                <wp:extent cx="271780" cy="168275"/>
                <wp:effectExtent l="0" t="0" r="0" b="3175"/>
                <wp:wrapNone/>
                <wp:docPr id="119505848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7E2152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FF1C" id="_x0000_s1058" type="#_x0000_t202" alt="10" style="position:absolute;margin-left:105.9pt;margin-top:411.1pt;width:21.4pt;height:13.25pt;z-index:251768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5E7E2152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7E1038B3" wp14:editId="3E1925B9">
                <wp:simplePos x="0" y="0"/>
                <wp:positionH relativeFrom="margin">
                  <wp:posOffset>-69850</wp:posOffset>
                </wp:positionH>
                <wp:positionV relativeFrom="line">
                  <wp:posOffset>5589905</wp:posOffset>
                </wp:positionV>
                <wp:extent cx="378460" cy="284480"/>
                <wp:effectExtent l="0" t="0" r="2540" b="1270"/>
                <wp:wrapNone/>
                <wp:docPr id="126860651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4E536" w14:textId="343DB2F5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3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38B3" id="_x0000_s1059" type="#_x0000_t202" alt="10" style="position:absolute;margin-left:-5.5pt;margin-top:440.15pt;width:29.8pt;height:22.4pt;z-index:251764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" filled="f" stroked="f" strokeweight="1pt">
                <v:stroke miterlimit="4"/>
                <v:textbox inset="0,0,0,0">
                  <w:txbxContent>
                    <w:p w14:paraId="2354E536" w14:textId="343DB2F5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3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63D3C7C5" wp14:editId="65C8EE77">
                <wp:simplePos x="0" y="0"/>
                <wp:positionH relativeFrom="margin">
                  <wp:posOffset>-69850</wp:posOffset>
                </wp:positionH>
                <wp:positionV relativeFrom="line">
                  <wp:posOffset>4552950</wp:posOffset>
                </wp:positionV>
                <wp:extent cx="378460" cy="284480"/>
                <wp:effectExtent l="0" t="0" r="2540" b="1270"/>
                <wp:wrapNone/>
                <wp:docPr id="48027780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7AED5" w14:textId="3D05148A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1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C7C5" id="_x0000_s1060" type="#_x0000_t202" alt="10" style="position:absolute;margin-left:-5.5pt;margin-top:358.5pt;width:29.8pt;height:22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" filled="f" stroked="f" strokeweight="1pt">
                <v:stroke miterlimit="4"/>
                <v:textbox inset="0,0,0,0">
                  <w:txbxContent>
                    <w:p w14:paraId="60C7AED5" w14:textId="3D05148A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1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C1CF7CA" wp14:editId="68713746">
                <wp:simplePos x="0" y="0"/>
                <wp:positionH relativeFrom="margin">
                  <wp:posOffset>3130550</wp:posOffset>
                </wp:positionH>
                <wp:positionV relativeFrom="line">
                  <wp:posOffset>4547870</wp:posOffset>
                </wp:positionV>
                <wp:extent cx="378460" cy="284480"/>
                <wp:effectExtent l="0" t="0" r="2540" b="1270"/>
                <wp:wrapNone/>
                <wp:docPr id="70682331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ABA44B" w14:textId="69F123E3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4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F7CA" id="_x0000_s1061" type="#_x0000_t202" alt="10" style="position:absolute;margin-left:246.5pt;margin-top:358.1pt;width:29.8pt;height:22.4pt;z-index:251762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" filled="f" stroked="f" strokeweight="1pt">
                <v:stroke miterlimit="4"/>
                <v:textbox inset="0,0,0,0">
                  <w:txbxContent>
                    <w:p w14:paraId="5CABA44B" w14:textId="69F123E3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4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61F10CC5" wp14:editId="5A6275C9">
                <wp:simplePos x="0" y="0"/>
                <wp:positionH relativeFrom="margin">
                  <wp:posOffset>3130550</wp:posOffset>
                </wp:positionH>
                <wp:positionV relativeFrom="line">
                  <wp:posOffset>5063490</wp:posOffset>
                </wp:positionV>
                <wp:extent cx="378460" cy="284480"/>
                <wp:effectExtent l="0" t="0" r="2540" b="1270"/>
                <wp:wrapNone/>
                <wp:docPr id="208183005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AA50B9" w14:textId="77777777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5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0CC5" id="_x0000_s1062" type="#_x0000_t202" alt="10" style="position:absolute;margin-left:246.5pt;margin-top:398.7pt;width:29.8pt;height:22.4pt;z-index:251759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" filled="f" stroked="f" strokeweight="1pt">
                <v:stroke miterlimit="4"/>
                <v:textbox inset="0,0,0,0">
                  <w:txbxContent>
                    <w:p w14:paraId="23AA50B9" w14:textId="77777777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5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67E6C82" wp14:editId="0E4D7571">
                <wp:simplePos x="0" y="0"/>
                <wp:positionH relativeFrom="margin">
                  <wp:posOffset>-69850</wp:posOffset>
                </wp:positionH>
                <wp:positionV relativeFrom="line">
                  <wp:posOffset>5068570</wp:posOffset>
                </wp:positionV>
                <wp:extent cx="378460" cy="284480"/>
                <wp:effectExtent l="0" t="0" r="2540" b="1270"/>
                <wp:wrapNone/>
                <wp:docPr id="166814135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7E3235" w14:textId="06E3E24B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2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6C82" id="_x0000_s1063" type="#_x0000_t202" alt="10" style="position:absolute;margin-left:-5.5pt;margin-top:399.1pt;width:29.8pt;height:22.4pt;z-index:251757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4A7E3235" w14:textId="06E3E24B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2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78F0CA" wp14:editId="4C9F2639">
                <wp:simplePos x="0" y="0"/>
                <wp:positionH relativeFrom="margin">
                  <wp:posOffset>1591310</wp:posOffset>
                </wp:positionH>
                <wp:positionV relativeFrom="line">
                  <wp:posOffset>4594860</wp:posOffset>
                </wp:positionV>
                <wp:extent cx="1471295" cy="369570"/>
                <wp:effectExtent l="0" t="0" r="0" b="0"/>
                <wp:wrapNone/>
                <wp:docPr id="1073741843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9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F85562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ここにテーマが入ります</w:t>
                            </w:r>
                          </w:p>
                          <w:p w14:paraId="7FF050BD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en-US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F0CA" id="_x0000_s1064" type="#_x0000_t202" alt="ここにテーマが入ります…" style="position:absolute;margin-left:125.3pt;margin-top:361.8pt;width:115.85pt;height:29.1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" filled="f" stroked="f" strokeweight="1pt">
                <v:stroke miterlimit="4"/>
                <v:textbox inset="1mm,1mm,1mm,1mm">
                  <w:txbxContent>
                    <w:p w14:paraId="06F85562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ここにテーマが入ります</w:t>
                      </w:r>
                    </w:p>
                    <w:p w14:paraId="7FF050BD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en-US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482A6A42" wp14:editId="108A3F10">
                <wp:simplePos x="0" y="0"/>
                <wp:positionH relativeFrom="margin">
                  <wp:posOffset>1344930</wp:posOffset>
                </wp:positionH>
                <wp:positionV relativeFrom="line">
                  <wp:posOffset>4712970</wp:posOffset>
                </wp:positionV>
                <wp:extent cx="271780" cy="168275"/>
                <wp:effectExtent l="0" t="0" r="0" b="3175"/>
                <wp:wrapNone/>
                <wp:docPr id="1143700256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8CC173" w14:textId="0B3994B4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6A42" id="_x0000_s1065" type="#_x0000_t202" alt="10" style="position:absolute;margin-left:105.9pt;margin-top:371.1pt;width:21.4pt;height:13.25pt;z-index:251755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758CC173" w14:textId="0B3994B4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731543DB" wp14:editId="22A200F0">
                <wp:simplePos x="0" y="0"/>
                <wp:positionH relativeFrom="margin">
                  <wp:posOffset>1181100</wp:posOffset>
                </wp:positionH>
                <wp:positionV relativeFrom="line">
                  <wp:posOffset>4700270</wp:posOffset>
                </wp:positionV>
                <wp:extent cx="167640" cy="168275"/>
                <wp:effectExtent l="0" t="0" r="3810" b="3175"/>
                <wp:wrapNone/>
                <wp:docPr id="51369099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34A6BE" w14:textId="1530B8E4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43DB" id="_x0000_s1066" type="#_x0000_t202" alt="10" style="position:absolute;margin-left:93pt;margin-top:370.1pt;width:13.2pt;height:13.25pt;z-index:25175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1BxAEAAH8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6234A6BE" w14:textId="1530B8E4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0E8EA642" wp14:editId="3C0AAC89">
                <wp:simplePos x="0" y="0"/>
                <wp:positionH relativeFrom="margin">
                  <wp:posOffset>726440</wp:posOffset>
                </wp:positionH>
                <wp:positionV relativeFrom="line">
                  <wp:posOffset>4700270</wp:posOffset>
                </wp:positionV>
                <wp:extent cx="167640" cy="168275"/>
                <wp:effectExtent l="0" t="0" r="3810" b="3175"/>
                <wp:wrapNone/>
                <wp:docPr id="145888549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51846C" w14:textId="27BBD67C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A642" id="_x0000_s1067" type="#_x0000_t202" alt="10" style="position:absolute;margin-left:57.2pt;margin-top:370.1pt;width:13.2pt;height:13.25pt;z-index:251751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kHxAEAAH8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" filled="f" stroked="f" strokeweight="1pt">
                <v:stroke miterlimit="4"/>
                <v:textbox inset="0,0,0,0">
                  <w:txbxContent>
                    <w:p w14:paraId="6751846C" w14:textId="27BBD67C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F12E715" wp14:editId="0089EA33">
                <wp:simplePos x="0" y="0"/>
                <wp:positionH relativeFrom="margin">
                  <wp:posOffset>5388610</wp:posOffset>
                </wp:positionH>
                <wp:positionV relativeFrom="line">
                  <wp:posOffset>1957070</wp:posOffset>
                </wp:positionV>
                <wp:extent cx="861060" cy="208280"/>
                <wp:effectExtent l="0" t="0" r="0" b="1270"/>
                <wp:wrapNone/>
                <wp:docPr id="1073741864" name="officeArt object" descr="火曜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08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08871A" w14:textId="3F4E5C12" w:rsidR="00EF289F" w:rsidRPr="0078794E" w:rsidRDefault="004A4933" w:rsidP="00D20C10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 Demibold" w:eastAsia="游明朝 Demibold" w:hAnsi="游明朝 Demibold"/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4"/>
                                <w:szCs w:val="24"/>
                                <w:u w:color="FFFFFF"/>
                              </w:rPr>
                              <w:t>（火曜日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E715" id="_x0000_s1068" type="#_x0000_t202" alt="火曜日" style="position:absolute;margin-left:424.3pt;margin-top:154.1pt;width:67.8pt;height:16.4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4108871A" w14:textId="3F4E5C12" w:rsidR="00EF289F" w:rsidRPr="0078794E" w:rsidRDefault="004A4933" w:rsidP="00D20C10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 Demibold" w:eastAsia="游明朝 Demibold" w:hAnsi="游明朝 Demibold"/>
                          <w:color w:val="331D00"/>
                          <w:sz w:val="24"/>
                          <w:szCs w:val="24"/>
                        </w:rPr>
                      </w:pPr>
                      <w:r w:rsidRPr="0078794E">
                        <w:rPr>
                          <w:rFonts w:ascii="游明朝 Demibold" w:eastAsia="游明朝 Demibold" w:hAnsi="游明朝 Demibold" w:hint="eastAsia"/>
                          <w:color w:val="331D00"/>
                          <w:sz w:val="24"/>
                          <w:szCs w:val="24"/>
                          <w:u w:color="FFFFFF"/>
                        </w:rPr>
                        <w:t>（火曜日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4C37CE6A" wp14:editId="45EA659E">
                <wp:simplePos x="0" y="0"/>
                <wp:positionH relativeFrom="margin">
                  <wp:posOffset>5622290</wp:posOffset>
                </wp:positionH>
                <wp:positionV relativeFrom="line">
                  <wp:posOffset>1642110</wp:posOffset>
                </wp:positionV>
                <wp:extent cx="149860" cy="182880"/>
                <wp:effectExtent l="0" t="0" r="2540" b="7620"/>
                <wp:wrapNone/>
                <wp:docPr id="85747551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E8CC61" w14:textId="02337A8B" w:rsidR="004A4933" w:rsidRPr="0078794E" w:rsidRDefault="004A4933" w:rsidP="007B5071">
                            <w:pPr>
                              <w:spacing w:line="180" w:lineRule="auto"/>
                              <w:rPr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E6A" id="_x0000_s1069" type="#_x0000_t202" alt="10" style="position:absolute;margin-left:442.7pt;margin-top:129.3pt;width:11.8pt;height:14.4pt;z-index:251747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03E8CC61" w14:textId="02337A8B" w:rsidR="004A4933" w:rsidRPr="0078794E" w:rsidRDefault="004A4933" w:rsidP="007B5071">
                      <w:pPr>
                        <w:spacing w:line="180" w:lineRule="auto"/>
                        <w:rPr>
                          <w:color w:val="331D00"/>
                          <w:sz w:val="28"/>
                          <w:szCs w:val="28"/>
                          <w:lang w:val="de-DE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28"/>
                          <w:szCs w:val="28"/>
                          <w:lang w:val="de-DE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7D1F5982" wp14:editId="4C4935FE">
                <wp:simplePos x="0" y="0"/>
                <wp:positionH relativeFrom="margin">
                  <wp:posOffset>6214110</wp:posOffset>
                </wp:positionH>
                <wp:positionV relativeFrom="line">
                  <wp:posOffset>1642110</wp:posOffset>
                </wp:positionV>
                <wp:extent cx="149860" cy="182880"/>
                <wp:effectExtent l="0" t="0" r="2540" b="7620"/>
                <wp:wrapNone/>
                <wp:docPr id="4823251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9C87CF" w14:textId="554E772F" w:rsidR="004A4933" w:rsidRPr="0078794E" w:rsidRDefault="004A4933" w:rsidP="007B5071">
                            <w:pPr>
                              <w:spacing w:line="180" w:lineRule="auto"/>
                              <w:rPr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982" id="_x0000_s1070" type="#_x0000_t202" alt="10" style="position:absolute;margin-left:489.3pt;margin-top:129.3pt;width:11.8pt;height:14.4pt;z-index:25174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559C87CF" w14:textId="554E772F" w:rsidR="004A4933" w:rsidRPr="0078794E" w:rsidRDefault="004A4933" w:rsidP="007B5071">
                      <w:pPr>
                        <w:spacing w:line="180" w:lineRule="auto"/>
                        <w:rPr>
                          <w:color w:val="331D00"/>
                          <w:sz w:val="28"/>
                          <w:szCs w:val="28"/>
                          <w:lang w:val="de-DE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28"/>
                          <w:szCs w:val="28"/>
                          <w:lang w:val="de-DE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5071"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6890D99C" wp14:editId="2FA91D2D">
                <wp:simplePos x="0" y="0"/>
                <wp:positionH relativeFrom="margin">
                  <wp:posOffset>5995449</wp:posOffset>
                </wp:positionH>
                <wp:positionV relativeFrom="line">
                  <wp:posOffset>1343936</wp:posOffset>
                </wp:positionV>
                <wp:extent cx="541020" cy="168965"/>
                <wp:effectExtent l="0" t="0" r="5715" b="2540"/>
                <wp:wrapNone/>
                <wp:docPr id="182356270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68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1BF704" w14:textId="4FD003ED" w:rsidR="007B5071" w:rsidRPr="0078794E" w:rsidRDefault="007B5071" w:rsidP="007B5071">
                            <w:pPr>
                              <w:spacing w:line="180" w:lineRule="auto"/>
                              <w:rPr>
                                <w:color w:val="331D00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</w:rPr>
                              <w:t>年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D99C" id="_x0000_s1071" type="#_x0000_t202" alt="10" style="position:absolute;margin-left:472.1pt;margin-top:105.8pt;width:42.6pt;height:13.3pt;z-index:251745280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" filled="f" stroked="f" strokeweight="1pt">
                <v:stroke miterlimit="4"/>
                <v:textbox inset="0,0,0,0">
                  <w:txbxContent>
                    <w:p w14:paraId="381BF704" w14:textId="4FD003ED" w:rsidR="007B5071" w:rsidRPr="0078794E" w:rsidRDefault="007B5071" w:rsidP="007B5071">
                      <w:pPr>
                        <w:spacing w:line="180" w:lineRule="auto"/>
                        <w:rPr>
                          <w:color w:val="331D00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5071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E81E4EF" wp14:editId="05D12144">
                <wp:simplePos x="0" y="0"/>
                <wp:positionH relativeFrom="margin">
                  <wp:posOffset>5539547</wp:posOffset>
                </wp:positionH>
                <wp:positionV relativeFrom="line">
                  <wp:posOffset>1300121</wp:posOffset>
                </wp:positionV>
                <wp:extent cx="541020" cy="190500"/>
                <wp:effectExtent l="0" t="0" r="8255" b="0"/>
                <wp:wrapNone/>
                <wp:docPr id="107374186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53E822" w14:textId="52C0F6FC" w:rsidR="00EF289F" w:rsidRPr="0078794E" w:rsidRDefault="00000000" w:rsidP="007B5071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/>
                                <w:color w:val="331D00"/>
                                <w:sz w:val="30"/>
                                <w:szCs w:val="30"/>
                                <w:u w:color="2F2C12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E4EF" id="_x0000_s1072" type="#_x0000_t202" alt="10" style="position:absolute;margin-left:436.2pt;margin-top:102.35pt;width:42.6pt;height:15pt;z-index:25170227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" filled="f" stroked="f" strokeweight="1pt">
                <v:stroke miterlimit="4"/>
                <v:textbox inset="0,0,0,0">
                  <w:txbxContent>
                    <w:p w14:paraId="0353E822" w14:textId="52C0F6FC" w:rsidR="00EF289F" w:rsidRPr="0078794E" w:rsidRDefault="00000000" w:rsidP="007B5071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78794E">
                        <w:rPr>
                          <w:rFonts w:ascii="游明朝 Demibold" w:eastAsia="游明朝 Demibold" w:hAnsi="游明朝 Demibold"/>
                          <w:color w:val="331D00"/>
                          <w:sz w:val="30"/>
                          <w:szCs w:val="30"/>
                          <w:u w:color="2F2C12"/>
                          <w:lang w:val="en-US"/>
                        </w:rPr>
                        <w:t>202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A37BB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04AE17DB" wp14:editId="42F5DFFB">
                <wp:simplePos x="0" y="0"/>
                <wp:positionH relativeFrom="margin">
                  <wp:posOffset>2023110</wp:posOffset>
                </wp:positionH>
                <wp:positionV relativeFrom="line">
                  <wp:posOffset>8096250</wp:posOffset>
                </wp:positionV>
                <wp:extent cx="4091940" cy="358140"/>
                <wp:effectExtent l="0" t="0" r="3810" b="3810"/>
                <wp:wrapNone/>
                <wp:docPr id="1614665520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CF3532" w14:textId="45698416" w:rsidR="00C845DB" w:rsidRPr="00F233C5" w:rsidRDefault="00C845DB" w:rsidP="00AA37BB">
                            <w:pPr>
                              <w:pStyle w:val="AA"/>
                              <w:spacing w:line="192" w:lineRule="auto"/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※後期教習受講料については目安にてご提示しています。</w:t>
                            </w:r>
                          </w:p>
                          <w:p w14:paraId="282FCE2D" w14:textId="70622F0B" w:rsidR="00C845DB" w:rsidRPr="00F233C5" w:rsidRDefault="00C845DB" w:rsidP="00AA37BB">
                            <w:pPr>
                              <w:pStyle w:val="AA"/>
                              <w:spacing w:line="192" w:lineRule="auto"/>
                              <w:ind w:firstLineChars="100" w:firstLine="180"/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期日が近づきましたら、改めて納入方途をお知らせいたし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17DB" id="_x0000_s1073" type="#_x0000_t202" alt="詳細は受講者へお知らせします。" style="position:absolute;margin-left:159.3pt;margin-top:637.5pt;width:322.2pt;height:28.2pt;z-index:251743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" filled="f" stroked="f" strokeweight="1pt">
                <v:stroke miterlimit="4"/>
                <v:textbox inset="0,0,0,0">
                  <w:txbxContent>
                    <w:p w14:paraId="53CF3532" w14:textId="45698416" w:rsidR="00C845DB" w:rsidRPr="00F233C5" w:rsidRDefault="00C845DB" w:rsidP="00AA37BB">
                      <w:pPr>
                        <w:pStyle w:val="AA"/>
                        <w:spacing w:line="192" w:lineRule="auto"/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※後期教習受講料については目安にてご提示しています。</w:t>
                      </w:r>
                    </w:p>
                    <w:p w14:paraId="282FCE2D" w14:textId="70622F0B" w:rsidR="00C845DB" w:rsidRPr="00F233C5" w:rsidRDefault="00C845DB" w:rsidP="00AA37BB">
                      <w:pPr>
                        <w:pStyle w:val="AA"/>
                        <w:spacing w:line="192" w:lineRule="auto"/>
                        <w:ind w:firstLineChars="100" w:firstLine="180"/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期日が近づきましたら、改めて納入方途をお知らせいたし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845DB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50D4D3BC" wp14:editId="6D9E7573">
                <wp:simplePos x="0" y="0"/>
                <wp:positionH relativeFrom="margin">
                  <wp:posOffset>1070610</wp:posOffset>
                </wp:positionH>
                <wp:positionV relativeFrom="line">
                  <wp:posOffset>7783830</wp:posOffset>
                </wp:positionV>
                <wp:extent cx="5173980" cy="190500"/>
                <wp:effectExtent l="0" t="0" r="7620" b="0"/>
                <wp:wrapNone/>
                <wp:docPr id="954474241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3BA64E" w14:textId="228462A7" w:rsidR="00C845DB" w:rsidRPr="00F233C5" w:rsidRDefault="00C845DB" w:rsidP="00C845DB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申し込み書とともに、所属寺院へご納入ください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D3BC" id="_x0000_s1074" type="#_x0000_t202" alt="詳細は受講者へお知らせします。" style="position:absolute;margin-left:84.3pt;margin-top:612.9pt;width:407.4pt;height:15pt;z-index:251741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703BA64E" w14:textId="228462A7" w:rsidR="00C845DB" w:rsidRPr="00F233C5" w:rsidRDefault="00C845DB" w:rsidP="00C845DB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申し込み書とともに、所属寺院へご納入ください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845DB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D461805" wp14:editId="730CB1BD">
                <wp:simplePos x="0" y="0"/>
                <wp:positionH relativeFrom="page">
                  <wp:posOffset>1798321</wp:posOffset>
                </wp:positionH>
                <wp:positionV relativeFrom="line">
                  <wp:posOffset>8111490</wp:posOffset>
                </wp:positionV>
                <wp:extent cx="807720" cy="339090"/>
                <wp:effectExtent l="0" t="0" r="0" b="3810"/>
                <wp:wrapNone/>
                <wp:docPr id="1073741825" name="officeArt object" descr="0000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90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DC63EA" w14:textId="3FC11E52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  <w:t>00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u w:color="2F2C12"/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61805" id="_x0000_s1075" type="#_x0000_t202" alt="0000円" style="position:absolute;margin-left:141.6pt;margin-top:638.7pt;width:63.6pt;height:26.7pt;z-index:2516684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" filled="f" stroked="f" strokeweight="1pt">
                <v:stroke miterlimit="4"/>
                <v:textbox inset="1mm,1mm,1mm,1mm">
                  <w:txbxContent>
                    <w:p w14:paraId="1BDC63EA" w14:textId="3FC11E52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  <w:t>00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u w:color="2F2C12"/>
                        </w:rPr>
                        <w:t>円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153660B" wp14:editId="490B8E54">
                <wp:simplePos x="0" y="0"/>
                <wp:positionH relativeFrom="margin">
                  <wp:posOffset>3641090</wp:posOffset>
                </wp:positionH>
                <wp:positionV relativeFrom="line">
                  <wp:posOffset>5015865</wp:posOffset>
                </wp:positionV>
                <wp:extent cx="391160" cy="142875"/>
                <wp:effectExtent l="0" t="0" r="0" b="9525"/>
                <wp:wrapNone/>
                <wp:docPr id="69308884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A3EF00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43900468" w14:textId="2295DF4A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60B" id="_x0000_s1076" type="#_x0000_t202" alt="10" style="position:absolute;margin-left:286.7pt;margin-top:394.95pt;width:30.8pt;height:11.25pt;z-index:25172889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" filled="f" stroked="f" strokeweight="1pt">
                <v:stroke miterlimit="4"/>
                <v:textbox inset="0,0,0,0">
                  <w:txbxContent>
                    <w:p w14:paraId="6AA3EF00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43900468" w14:textId="2295DF4A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3BB39DE8" wp14:editId="5B60114B">
                <wp:simplePos x="0" y="0"/>
                <wp:positionH relativeFrom="margin">
                  <wp:posOffset>443865</wp:posOffset>
                </wp:positionH>
                <wp:positionV relativeFrom="line">
                  <wp:posOffset>5521960</wp:posOffset>
                </wp:positionV>
                <wp:extent cx="391160" cy="142875"/>
                <wp:effectExtent l="0" t="0" r="0" b="9525"/>
                <wp:wrapNone/>
                <wp:docPr id="48256038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D57D4E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1A140731" w14:textId="536D3D4C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9DE8" id="_x0000_s1077" type="#_x0000_t202" alt="10" style="position:absolute;margin-left:34.95pt;margin-top:434.8pt;width:30.8pt;height:11.25pt;z-index:25171763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" filled="f" stroked="f" strokeweight="1pt">
                <v:stroke miterlimit="4"/>
                <v:textbox inset="0,0,0,0">
                  <w:txbxContent>
                    <w:p w14:paraId="20D57D4E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1A140731" w14:textId="536D3D4C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12F1132" wp14:editId="1711DBA7">
                <wp:simplePos x="0" y="0"/>
                <wp:positionH relativeFrom="margin">
                  <wp:posOffset>446405</wp:posOffset>
                </wp:positionH>
                <wp:positionV relativeFrom="line">
                  <wp:posOffset>5015865</wp:posOffset>
                </wp:positionV>
                <wp:extent cx="391160" cy="142875"/>
                <wp:effectExtent l="0" t="0" r="0" b="9525"/>
                <wp:wrapNone/>
                <wp:docPr id="80973156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3D272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387DA2CD" w14:textId="51A92380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1132" id="_x0000_s1078" type="#_x0000_t202" alt="10" style="position:absolute;margin-left:35.15pt;margin-top:394.95pt;width:30.8pt;height:11.25pt;z-index:251711488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" filled="f" stroked="f" strokeweight="1pt">
                <v:stroke miterlimit="4"/>
                <v:textbox inset="0,0,0,0">
                  <w:txbxContent>
                    <w:p w14:paraId="60C3D272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387DA2CD" w14:textId="51A92380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F7DC87F" wp14:editId="1D1CCA74">
                <wp:simplePos x="0" y="0"/>
                <wp:positionH relativeFrom="margin">
                  <wp:posOffset>1395730</wp:posOffset>
                </wp:positionH>
                <wp:positionV relativeFrom="line">
                  <wp:posOffset>5725160</wp:posOffset>
                </wp:positionV>
                <wp:extent cx="255905" cy="139700"/>
                <wp:effectExtent l="0" t="0" r="5715" b="0"/>
                <wp:wrapNone/>
                <wp:docPr id="1485247227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A038FF" w14:textId="77777777" w:rsidR="00A54CAB" w:rsidRPr="007C5ED5" w:rsidRDefault="00A54CAB" w:rsidP="007C5ED5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  <w:lang w:val="ja-JP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C87F" id="_x0000_s1079" type="#_x0000_t202" alt="火" style="position:absolute;margin-left:109.9pt;margin-top:450.8pt;width:20.15pt;height:11pt;z-index:25171558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" filled="f" stroked="f" strokeweight="1pt">
                <v:stroke miterlimit="4"/>
                <v:textbox inset="0,0,0,0">
                  <w:txbxContent>
                    <w:p w14:paraId="44A038FF" w14:textId="77777777" w:rsidR="00A54CAB" w:rsidRPr="007C5ED5" w:rsidRDefault="00A54CAB" w:rsidP="007C5ED5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  <w:lang w:val="ja-JP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16E02B27" wp14:editId="748F7FDB">
                <wp:simplePos x="0" y="0"/>
                <wp:positionH relativeFrom="margin">
                  <wp:posOffset>402590</wp:posOffset>
                </wp:positionH>
                <wp:positionV relativeFrom="line">
                  <wp:posOffset>5644515</wp:posOffset>
                </wp:positionV>
                <wp:extent cx="312420" cy="249555"/>
                <wp:effectExtent l="0" t="0" r="11430" b="0"/>
                <wp:wrapNone/>
                <wp:docPr id="84513544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5F788B" w14:textId="77777777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B27" id="_x0000_s1080" type="#_x0000_t202" alt="10" style="position:absolute;margin-left:31.7pt;margin-top:444.45pt;width:24.6pt;height:19.65pt;z-index:251714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" filled="f" stroked="f" strokeweight="1pt">
                <v:stroke miterlimit="4"/>
                <v:textbox inset="0,0,0,0">
                  <w:txbxContent>
                    <w:p w14:paraId="175F788B" w14:textId="77777777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BE374E0" wp14:editId="7F6D884A">
                <wp:simplePos x="0" y="0"/>
                <wp:positionH relativeFrom="margin">
                  <wp:posOffset>868680</wp:posOffset>
                </wp:positionH>
                <wp:positionV relativeFrom="line">
                  <wp:posOffset>5644515</wp:posOffset>
                </wp:positionV>
                <wp:extent cx="312420" cy="249555"/>
                <wp:effectExtent l="0" t="0" r="11430" b="0"/>
                <wp:wrapNone/>
                <wp:docPr id="166606892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64953B" w14:textId="77777777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74E0" id="_x0000_s1081" type="#_x0000_t202" alt="10" style="position:absolute;margin-left:68.4pt;margin-top:444.45pt;width:24.6pt;height:19.65pt;z-index:251718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" filled="f" stroked="f" strokeweight="1pt">
                <v:stroke miterlimit="4"/>
                <v:textbox inset="0,0,0,0">
                  <w:txbxContent>
                    <w:p w14:paraId="0D64953B" w14:textId="77777777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26CA2385" wp14:editId="28126CBB">
                <wp:simplePos x="0" y="0"/>
                <wp:positionH relativeFrom="margin">
                  <wp:posOffset>868680</wp:posOffset>
                </wp:positionH>
                <wp:positionV relativeFrom="line">
                  <wp:posOffset>4627245</wp:posOffset>
                </wp:positionV>
                <wp:extent cx="312420" cy="249555"/>
                <wp:effectExtent l="0" t="0" r="11430" b="0"/>
                <wp:wrapNone/>
                <wp:docPr id="20811819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E0CF51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2385" id="_x0000_s1082" type="#_x0000_t202" alt="10" style="position:absolute;margin-left:68.4pt;margin-top:364.35pt;width:24.6pt;height:19.65pt;z-index:251706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2xw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" filled="f" stroked="f" strokeweight="1pt">
                <v:stroke miterlimit="4"/>
                <v:textbox inset="0,0,0,0">
                  <w:txbxContent>
                    <w:p w14:paraId="28E0CF51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535BB40" wp14:editId="65E2007F">
                <wp:simplePos x="0" y="0"/>
                <wp:positionH relativeFrom="margin">
                  <wp:posOffset>403225</wp:posOffset>
                </wp:positionH>
                <wp:positionV relativeFrom="line">
                  <wp:posOffset>4627245</wp:posOffset>
                </wp:positionV>
                <wp:extent cx="312420" cy="249555"/>
                <wp:effectExtent l="0" t="0" r="11430" b="0"/>
                <wp:wrapNone/>
                <wp:docPr id="107374185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0727E3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  <w:u w:color="2F2C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BB40" id="_x0000_s1083" type="#_x0000_t202" alt="10" style="position:absolute;margin-left:31.75pt;margin-top:364.35pt;width:24.6pt;height:19.6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Jwxw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" filled="f" stroked="f" strokeweight="1pt">
                <v:stroke miterlimit="4"/>
                <v:textbox inset="0,0,0,0">
                  <w:txbxContent>
                    <w:p w14:paraId="0B0727E3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  <w:u w:color="2F2C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96AA75" wp14:editId="2A39FBAE">
                <wp:simplePos x="0" y="0"/>
                <wp:positionH relativeFrom="margin">
                  <wp:posOffset>1391920</wp:posOffset>
                </wp:positionH>
                <wp:positionV relativeFrom="line">
                  <wp:posOffset>4704080</wp:posOffset>
                </wp:positionV>
                <wp:extent cx="255905" cy="140208"/>
                <wp:effectExtent l="0" t="0" r="5715" b="0"/>
                <wp:wrapNone/>
                <wp:docPr id="1073741836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402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1C0D1A" w14:textId="77777777" w:rsidR="00EF289F" w:rsidRPr="007C5ED5" w:rsidRDefault="00000000" w:rsidP="007C5ED5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AA75" id="_x0000_s1084" type="#_x0000_t202" alt="火" style="position:absolute;margin-left:109.6pt;margin-top:370.4pt;width:20.15pt;height:11.05pt;z-index:25166233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" filled="f" stroked="f" strokeweight="1pt">
                <v:stroke miterlimit="4"/>
                <v:textbox inset="0,0,0,0">
                  <w:txbxContent>
                    <w:p w14:paraId="571C0D1A" w14:textId="77777777" w:rsidR="00EF289F" w:rsidRPr="007C5ED5" w:rsidRDefault="00000000" w:rsidP="007C5ED5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326905F1" wp14:editId="0D78F923">
                <wp:simplePos x="0" y="0"/>
                <wp:positionH relativeFrom="margin">
                  <wp:posOffset>4079240</wp:posOffset>
                </wp:positionH>
                <wp:positionV relativeFrom="line">
                  <wp:posOffset>4631055</wp:posOffset>
                </wp:positionV>
                <wp:extent cx="312420" cy="249555"/>
                <wp:effectExtent l="0" t="0" r="11430" b="0"/>
                <wp:wrapNone/>
                <wp:docPr id="111185240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5742AF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05F1" id="_x0000_s1085" type="#_x0000_t202" alt="10" style="position:absolute;margin-left:321.2pt;margin-top:364.65pt;width:24.6pt;height:19.65pt;z-index:251724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" filled="f" stroked="f" strokeweight="1pt">
                <v:stroke miterlimit="4"/>
                <v:textbox inset="0,0,0,0">
                  <w:txbxContent>
                    <w:p w14:paraId="2C5742AF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4069B47C" wp14:editId="74FA6CA8">
                <wp:simplePos x="0" y="0"/>
                <wp:positionH relativeFrom="margin">
                  <wp:posOffset>3616325</wp:posOffset>
                </wp:positionH>
                <wp:positionV relativeFrom="line">
                  <wp:posOffset>4631055</wp:posOffset>
                </wp:positionV>
                <wp:extent cx="312420" cy="249555"/>
                <wp:effectExtent l="0" t="0" r="11430" b="0"/>
                <wp:wrapNone/>
                <wp:docPr id="199848415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5A068E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B47C" id="_x0000_s1086" type="#_x0000_t202" alt="10" style="position:absolute;margin-left:284.75pt;margin-top:364.65pt;width:24.6pt;height:19.65pt;z-index:25172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25A068E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8AFB643" wp14:editId="284C6A0B">
                <wp:simplePos x="0" y="0"/>
                <wp:positionH relativeFrom="margin">
                  <wp:posOffset>360680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174646101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A6082B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B643" id="_x0000_s1087" type="#_x0000_t202" alt="10" style="position:absolute;margin-left:284pt;margin-top:404.5pt;width:24.6pt;height:19.6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Lbxg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AA6082B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1F3363F9" wp14:editId="168CEA76">
                <wp:simplePos x="0" y="0"/>
                <wp:positionH relativeFrom="margin">
                  <wp:posOffset>4069715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23938087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05ECB1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63F9" id="_x0000_s1088" type="#_x0000_t202" alt="10" style="position:absolute;margin-left:320.45pt;margin-top:404.5pt;width:24.6pt;height:19.6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4Qxg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0705ECB1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DA48BF3" wp14:editId="370B68C4">
                <wp:simplePos x="0" y="0"/>
                <wp:positionH relativeFrom="margin">
                  <wp:posOffset>-217170</wp:posOffset>
                </wp:positionH>
                <wp:positionV relativeFrom="line">
                  <wp:posOffset>3246120</wp:posOffset>
                </wp:positionV>
                <wp:extent cx="4566920" cy="678815"/>
                <wp:effectExtent l="0" t="0" r="5080" b="6985"/>
                <wp:wrapNone/>
                <wp:docPr id="1073741866" name="officeArt object" descr="全国各教区で行われている宗門の基本施策としての連続講座(前期教習・後期教習)で、東本願寺(真宗本廟)において後期教習を修了された方に「推進員証」をお渡しし、これまでも多くのご門徒の方々に「推進員」として活躍いただいてい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6788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1712E6" w14:textId="77777777" w:rsidR="00EF289F" w:rsidRPr="00F233C5" w:rsidRDefault="00000000" w:rsidP="007C5ED5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全国各教区で行われている宗門の基本施策としての連続講座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(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前期教習・後期教習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)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で、東本願寺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(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真宗本廟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)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において後期教習を修了された方に「推進員証」をお渡しし、これまでも多くのご門徒の方々に「推進員」として活躍いただいてい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48BF3" id="_x0000_s1089" type="#_x0000_t202" alt="全国各教区で行われている宗門の基本施策としての連続講座(前期教習・後期教習)で、東本願寺(真宗本廟)において後期教習を修了された方に「推進員証」をお渡しし、これまでも多くのご門徒の方々に「推進員」として活躍いただいています。" style="position:absolute;margin-left:-17.1pt;margin-top:255.6pt;width:359.6pt;height:53.45pt;z-index:2516705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3A1712E6" w14:textId="77777777" w:rsidR="00EF289F" w:rsidRPr="00F233C5" w:rsidRDefault="00000000" w:rsidP="007C5ED5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全国各教区で行われている宗門の基本施策としての連続講座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(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前期教習・後期教習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)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で、東本願寺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(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真宗本廟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)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において後期教習を修了された方に「推進員証」をお渡しし、これまでも多くのご門徒の方々に「推進員」として活躍いただいてい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95356B" wp14:editId="5D4E3736">
                <wp:simplePos x="0" y="0"/>
                <wp:positionH relativeFrom="page">
                  <wp:posOffset>543560</wp:posOffset>
                </wp:positionH>
                <wp:positionV relativeFrom="page">
                  <wp:posOffset>579755</wp:posOffset>
                </wp:positionV>
                <wp:extent cx="6577330" cy="450850"/>
                <wp:effectExtent l="0" t="0" r="0" b="6350"/>
                <wp:wrapNone/>
                <wp:docPr id="1073741828" name="officeArt object" descr="真宗大谷派 九州教区 長崎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450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4FA9CC" w14:textId="0582E54C" w:rsidR="00EF289F" w:rsidRPr="007C5ED5" w:rsidRDefault="00000000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7C5ED5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 xml:space="preserve">真宗大谷派　九州教区　</w:t>
                            </w:r>
                            <w:r w:rsidR="0078794E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>〇〇</w:t>
                            </w:r>
                            <w:r w:rsidRPr="007C5ED5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>組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56B" id="_x0000_s1090" type="#_x0000_t202" alt="真宗大谷派 九州教区 長崎組" style="position:absolute;margin-left:42.8pt;margin-top:45.65pt;width:517.9pt;height:35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" filled="f" stroked="f" strokeweight="1pt">
                <v:stroke miterlimit="4"/>
                <v:textbox inset="1mm,1mm,1mm,1mm">
                  <w:txbxContent>
                    <w:p w14:paraId="394FA9CC" w14:textId="0582E54C" w:rsidR="00EF289F" w:rsidRPr="007C5ED5" w:rsidRDefault="00000000">
                      <w:pPr>
                        <w:pStyle w:val="AA"/>
                        <w:spacing w:line="288" w:lineRule="auto"/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7C5ED5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 xml:space="preserve">真宗大谷派　九州教区　</w:t>
                      </w:r>
                      <w:r w:rsidR="0078794E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>〇〇</w:t>
                      </w:r>
                      <w:r w:rsidRPr="007C5ED5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>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347949B" wp14:editId="7F2E0592">
                <wp:simplePos x="0" y="0"/>
                <wp:positionH relativeFrom="page">
                  <wp:posOffset>1487805</wp:posOffset>
                </wp:positionH>
                <wp:positionV relativeFrom="line">
                  <wp:posOffset>8712634</wp:posOffset>
                </wp:positionV>
                <wp:extent cx="3985260" cy="976630"/>
                <wp:effectExtent l="0" t="0" r="0" b="0"/>
                <wp:wrapNone/>
                <wp:docPr id="107374182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976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45A0E6" w14:textId="7777777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 w:cs="游明朝体 ミディアム"/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〇〇〇〇〇〇〇〇〇〇〇〇〇〇〇〇〇〇</w:t>
                            </w:r>
                          </w:p>
                          <w:p w14:paraId="723A3BE4" w14:textId="7777777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 w:cs="游明朝体 ミディアム"/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〇〇〇〇〇〇〇〇〇〇〇〇〇〇〇〇〇〇</w:t>
                            </w:r>
                          </w:p>
                          <w:p w14:paraId="3F189DB4" w14:textId="2210D70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真宗大谷派</w:t>
                            </w:r>
                            <w:r w:rsidR="007F70E1"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23"/>
                                <w:szCs w:val="23"/>
                              </w:rPr>
                              <w:t>◯◯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寺　電話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23"/>
                                <w:szCs w:val="23"/>
                                <w:lang w:val="en-US"/>
                              </w:rPr>
                              <w:t xml:space="preserve"> 00-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949B" id="_x0000_s1091" type="#_x0000_t202" alt="真宗大谷派 ◯◯山 ◯◯寺  ☎︎ 00-0000" style="position:absolute;margin-left:117.15pt;margin-top:686.05pt;width:313.8pt;height:76.9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" filled="f" stroked="f" strokeweight="1pt">
                <v:stroke miterlimit="4"/>
                <v:textbox inset="4pt,4pt,4pt,4pt">
                  <w:txbxContent>
                    <w:p w14:paraId="0845A0E6" w14:textId="7777777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 w:cs="游明朝体 ミディアム"/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〇〇〇〇〇〇〇〇〇〇〇〇〇〇〇〇〇〇</w:t>
                      </w:r>
                    </w:p>
                    <w:p w14:paraId="723A3BE4" w14:textId="7777777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 w:cs="游明朝体 ミディアム"/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〇〇〇〇〇〇〇〇〇〇〇〇〇〇〇〇〇〇</w:t>
                      </w:r>
                    </w:p>
                    <w:p w14:paraId="3F189DB4" w14:textId="2210D70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真宗大谷派</w:t>
                      </w:r>
                      <w:r w:rsidR="007F70E1"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 xml:space="preserve">　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23"/>
                          <w:szCs w:val="23"/>
                        </w:rPr>
                        <w:t>◯◯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寺　電話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23"/>
                          <w:szCs w:val="23"/>
                          <w:lang w:val="en-US"/>
                        </w:rPr>
                        <w:t xml:space="preserve"> 00-000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3297E46" wp14:editId="367D247B">
                <wp:simplePos x="0" y="0"/>
                <wp:positionH relativeFrom="page">
                  <wp:posOffset>1798955</wp:posOffset>
                </wp:positionH>
                <wp:positionV relativeFrom="line">
                  <wp:posOffset>7507171</wp:posOffset>
                </wp:positionV>
                <wp:extent cx="2498725" cy="326390"/>
                <wp:effectExtent l="0" t="0" r="0" b="0"/>
                <wp:wrapNone/>
                <wp:docPr id="1073741826" name="officeArt object" descr="0000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326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2219A9" w14:textId="77777777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  <w:t>00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u w:color="2F2C12"/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7E46" id="_x0000_s1092" type="#_x0000_t202" alt="0000円" style="position:absolute;margin-left:141.65pt;margin-top:591.1pt;width:196.75pt;height:25.7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" filled="f" stroked="f" strokeweight="1pt">
                <v:stroke miterlimit="4"/>
                <v:textbox inset="1mm,1mm,1mm,1mm">
                  <w:txbxContent>
                    <w:p w14:paraId="072219A9" w14:textId="77777777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  <w:t>00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u w:color="2F2C12"/>
                        </w:rPr>
                        <w:t>円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2009298D" wp14:editId="243E5E3B">
                <wp:simplePos x="0" y="0"/>
                <wp:positionH relativeFrom="margin">
                  <wp:posOffset>1452312</wp:posOffset>
                </wp:positionH>
                <wp:positionV relativeFrom="line">
                  <wp:posOffset>6556375</wp:posOffset>
                </wp:positionV>
                <wp:extent cx="312420" cy="249555"/>
                <wp:effectExtent l="0" t="0" r="11430" b="0"/>
                <wp:wrapNone/>
                <wp:docPr id="204788709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C36282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98D" id="_x0000_s1093" type="#_x0000_t202" alt="10" style="position:absolute;margin-left:114.35pt;margin-top:516.25pt;width:24.6pt;height:19.65pt;z-index:251737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" filled="f" stroked="f" strokeweight="1pt">
                <v:stroke miterlimit="4"/>
                <v:textbox inset="0,0,0,0">
                  <w:txbxContent>
                    <w:p w14:paraId="21C36282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7ADD5B7F" wp14:editId="07B1D4CE">
                <wp:simplePos x="0" y="0"/>
                <wp:positionH relativeFrom="margin">
                  <wp:posOffset>-65839</wp:posOffset>
                </wp:positionH>
                <wp:positionV relativeFrom="line">
                  <wp:posOffset>6431280</wp:posOffset>
                </wp:positionV>
                <wp:extent cx="391160" cy="142875"/>
                <wp:effectExtent l="0" t="0" r="0" b="9525"/>
                <wp:wrapNone/>
                <wp:docPr id="146794897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7B850E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4AAC3491" w14:textId="77777777" w:rsidR="00576853" w:rsidRPr="00F233C5" w:rsidRDefault="00576853" w:rsidP="00576853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  <w:p w14:paraId="05821F2A" w14:textId="0254FD06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5B7F" id="_x0000_s1094" type="#_x0000_t202" alt="10" style="position:absolute;margin-left:-5.2pt;margin-top:506.4pt;width:30.8pt;height:11.25pt;z-index:25173401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117B850E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4AAC3491" w14:textId="77777777" w:rsidR="00576853" w:rsidRPr="00F233C5" w:rsidRDefault="00576853" w:rsidP="00576853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  <w:p w14:paraId="05821F2A" w14:textId="0254FD06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404437DC" wp14:editId="4C3D8E5E">
                <wp:simplePos x="0" y="0"/>
                <wp:positionH relativeFrom="margin">
                  <wp:posOffset>-87630</wp:posOffset>
                </wp:positionH>
                <wp:positionV relativeFrom="line">
                  <wp:posOffset>6560820</wp:posOffset>
                </wp:positionV>
                <wp:extent cx="312420" cy="249555"/>
                <wp:effectExtent l="0" t="0" r="11430" b="0"/>
                <wp:wrapNone/>
                <wp:docPr id="202190570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084693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7DC" id="_x0000_s1095" type="#_x0000_t202" alt="10" style="position:absolute;margin-left:-6.9pt;margin-top:516.6pt;width:24.6pt;height:19.65pt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79084693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121882F" wp14:editId="708B9A71">
                <wp:simplePos x="0" y="0"/>
                <wp:positionH relativeFrom="margin">
                  <wp:posOffset>377825</wp:posOffset>
                </wp:positionH>
                <wp:positionV relativeFrom="line">
                  <wp:posOffset>6561021</wp:posOffset>
                </wp:positionV>
                <wp:extent cx="312420" cy="249555"/>
                <wp:effectExtent l="0" t="0" r="11430" b="0"/>
                <wp:wrapNone/>
                <wp:docPr id="170074616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F249C0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882F" id="_x0000_s1096" type="#_x0000_t202" alt="10" style="position:absolute;margin-left:29.75pt;margin-top:516.6pt;width:24.6pt;height:19.65pt;z-index:251735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6BF249C0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7CEA22" wp14:editId="36B0C947">
                <wp:simplePos x="0" y="0"/>
                <wp:positionH relativeFrom="margin">
                  <wp:posOffset>3598579</wp:posOffset>
                </wp:positionH>
                <wp:positionV relativeFrom="line">
                  <wp:posOffset>5571891</wp:posOffset>
                </wp:positionV>
                <wp:extent cx="2534483" cy="296592"/>
                <wp:effectExtent l="0" t="0" r="0" b="0"/>
                <wp:wrapNone/>
                <wp:docPr id="1073741837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83" cy="2965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296593" w14:textId="77777777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詳細は受講者へお知らせし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EA22" id="_x0000_s1097" type="#_x0000_t202" alt="詳細は受講者へお知らせします。" style="position:absolute;margin-left:283.35pt;margin-top:438.75pt;width:199.55pt;height:23.35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39296593" w14:textId="77777777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詳細は受講者へお知らせし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5C905344" wp14:editId="2168C95D">
                <wp:simplePos x="0" y="0"/>
                <wp:positionH relativeFrom="margin">
                  <wp:posOffset>86741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172879715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DB571B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5344" id="_x0000_s1098" type="#_x0000_t202" alt="10" style="position:absolute;margin-left:68.3pt;margin-top:404.5pt;width:24.6pt;height:19.65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b7xg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" filled="f" stroked="f" strokeweight="1pt">
                <v:stroke miterlimit="4"/>
                <v:textbox inset="0,0,0,0">
                  <w:txbxContent>
                    <w:p w14:paraId="46DB571B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54CAB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03DD6A9" wp14:editId="1F97B974">
                <wp:simplePos x="0" y="0"/>
                <wp:positionH relativeFrom="margin">
                  <wp:posOffset>1390650</wp:posOffset>
                </wp:positionH>
                <wp:positionV relativeFrom="line">
                  <wp:posOffset>5211445</wp:posOffset>
                </wp:positionV>
                <wp:extent cx="255905" cy="139700"/>
                <wp:effectExtent l="0" t="0" r="5715" b="0"/>
                <wp:wrapNone/>
                <wp:docPr id="1483385128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FA7BD3" w14:textId="77777777" w:rsidR="007C5ED5" w:rsidRPr="007C5ED5" w:rsidRDefault="007C5ED5" w:rsidP="007C5ED5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  <w:lang w:val="ja-JP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D6A9" id="_x0000_s1099" type="#_x0000_t202" alt="火" style="position:absolute;margin-left:109.5pt;margin-top:410.35pt;width:20.15pt;height:11pt;z-index:251709440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5FA7BD3" w14:textId="77777777" w:rsidR="007C5ED5" w:rsidRPr="007C5ED5" w:rsidRDefault="007C5ED5" w:rsidP="007C5ED5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  <w:lang w:val="ja-JP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C5ED5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6EEC98A0" wp14:editId="1AB26585">
                <wp:simplePos x="0" y="0"/>
                <wp:positionH relativeFrom="margin">
                  <wp:posOffset>40132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80416032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CE91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98A0" id="_x0000_s1100" type="#_x0000_t202" alt="10" style="position:absolute;margin-left:31.6pt;margin-top:404.5pt;width:24.6pt;height:19.65pt;z-index: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62xw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" filled="f" stroked="f" strokeweight="1pt">
                <v:stroke miterlimit="4"/>
                <v:textbox inset="0,0,0,0">
                  <w:txbxContent>
                    <w:p w14:paraId="7A4DCE91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EF289F" w:rsidRPr="004A4933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5D38" w14:textId="77777777" w:rsidR="00AF74C5" w:rsidRDefault="00AF74C5">
      <w:r>
        <w:separator/>
      </w:r>
    </w:p>
  </w:endnote>
  <w:endnote w:type="continuationSeparator" w:id="0">
    <w:p w14:paraId="4256B9EA" w14:textId="77777777" w:rsidR="00AF74C5" w:rsidRDefault="00AF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体 ミディアム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C4B6" w14:textId="77777777" w:rsidR="00AF74C5" w:rsidRDefault="00AF74C5">
      <w:r>
        <w:separator/>
      </w:r>
    </w:p>
  </w:footnote>
  <w:footnote w:type="continuationSeparator" w:id="0">
    <w:p w14:paraId="6CC793D0" w14:textId="77777777" w:rsidR="00AF74C5" w:rsidRDefault="00AF7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9F"/>
    <w:rsid w:val="000A2F7B"/>
    <w:rsid w:val="000B359B"/>
    <w:rsid w:val="001132EE"/>
    <w:rsid w:val="00160ECF"/>
    <w:rsid w:val="00170546"/>
    <w:rsid w:val="0018364D"/>
    <w:rsid w:val="00197274"/>
    <w:rsid w:val="001E1191"/>
    <w:rsid w:val="00254AF0"/>
    <w:rsid w:val="00334F61"/>
    <w:rsid w:val="003F13DB"/>
    <w:rsid w:val="00431DC2"/>
    <w:rsid w:val="004A4933"/>
    <w:rsid w:val="00524C76"/>
    <w:rsid w:val="00576853"/>
    <w:rsid w:val="00641A1A"/>
    <w:rsid w:val="00681476"/>
    <w:rsid w:val="0078794E"/>
    <w:rsid w:val="007B5071"/>
    <w:rsid w:val="007C5ED5"/>
    <w:rsid w:val="007F70E1"/>
    <w:rsid w:val="008A146A"/>
    <w:rsid w:val="008A504B"/>
    <w:rsid w:val="008E12F6"/>
    <w:rsid w:val="00996E03"/>
    <w:rsid w:val="00A31789"/>
    <w:rsid w:val="00A54CAB"/>
    <w:rsid w:val="00AA37BB"/>
    <w:rsid w:val="00AB7149"/>
    <w:rsid w:val="00AF74C5"/>
    <w:rsid w:val="00B00907"/>
    <w:rsid w:val="00C845DB"/>
    <w:rsid w:val="00CA25B2"/>
    <w:rsid w:val="00CA78E6"/>
    <w:rsid w:val="00D20C10"/>
    <w:rsid w:val="00D22979"/>
    <w:rsid w:val="00DA6705"/>
    <w:rsid w:val="00E70568"/>
    <w:rsid w:val="00E85385"/>
    <w:rsid w:val="00EF289F"/>
    <w:rsid w:val="00F2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051DC"/>
  <w15:docId w15:val="{31700EBA-1C47-42DF-A185-4DB3B5B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 Demibold" w:eastAsia="游明朝 Demibold" w:hAnsi="游明朝 Demibold" w:cs="Times New Roman"/>
        <w:color w:val="2F2C12"/>
        <w:sz w:val="21"/>
        <w:szCs w:val="21"/>
        <w:u w:color="2F2C12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本文 A"/>
    <w:rPr>
      <w:rFonts w:eastAsia="Arial Unicode MS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本文 A A"/>
    <w:rPr>
      <w:rFonts w:ascii="Arial Unicode MS" w:eastAsia="Arial Unicode MS" w:hAnsi="Arial Unicode MS" w:cs="Arial Unicode MS"/>
      <w:color w:val="000000"/>
      <w:sz w:val="22"/>
      <w:szCs w:val="22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header"/>
    <w:basedOn w:val="a"/>
    <w:link w:val="a7"/>
    <w:uiPriority w:val="99"/>
    <w:unhideWhenUsed/>
    <w:rsid w:val="003F1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13DB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F1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13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1E7-B5B3-4CD2-A0CC-4158A37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6</cp:lastModifiedBy>
  <cp:revision>13</cp:revision>
  <cp:lastPrinted>2025-12-27T22:33:00Z</cp:lastPrinted>
  <dcterms:created xsi:type="dcterms:W3CDTF">2025-11-09T15:41:00Z</dcterms:created>
  <dcterms:modified xsi:type="dcterms:W3CDTF">2025-12-27T22:34:00Z</dcterms:modified>
</cp:coreProperties>
</file>